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C09EC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C35FCB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C09EC">
        <w:rPr>
          <w:rFonts w:ascii="Times New Roman" w:hAnsi="Times New Roman" w:cs="Times New Roman"/>
          <w:b/>
          <w:sz w:val="22"/>
          <w:szCs w:val="22"/>
          <w:u w:val="single"/>
        </w:rPr>
        <w:t>3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B358FB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16787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C35FCB">
        <w:rPr>
          <w:rFonts w:ascii="Times New Roman" w:hAnsi="Times New Roman" w:cs="Times New Roman"/>
          <w:color w:val="000000"/>
          <w:sz w:val="22"/>
          <w:szCs w:val="22"/>
        </w:rPr>
        <w:t>81</w:t>
      </w:r>
      <w:r w:rsidR="00DC09EC">
        <w:rPr>
          <w:rFonts w:ascii="Times New Roman" w:hAnsi="Times New Roman" w:cs="Times New Roman"/>
          <w:color w:val="000000"/>
          <w:sz w:val="22"/>
          <w:szCs w:val="22"/>
        </w:rPr>
        <w:t>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C35FCB">
        <w:rPr>
          <w:rFonts w:ascii="Times New Roman" w:hAnsi="Times New Roman" w:cs="Times New Roman"/>
          <w:sz w:val="22"/>
          <w:szCs w:val="22"/>
        </w:rPr>
        <w:t>oitenta e um</w:t>
      </w:r>
      <w:r w:rsidR="00DC09EC">
        <w:rPr>
          <w:rFonts w:ascii="Times New Roman" w:hAnsi="Times New Roman" w:cs="Times New Roman"/>
          <w:sz w:val="22"/>
          <w:szCs w:val="22"/>
        </w:rPr>
        <w:t xml:space="preserve"> mil </w:t>
      </w:r>
      <w:r w:rsidR="006C55EF">
        <w:rPr>
          <w:rFonts w:ascii="Times New Roman" w:hAnsi="Times New Roman" w:cs="Times New Roman"/>
          <w:sz w:val="22"/>
          <w:szCs w:val="22"/>
        </w:rPr>
        <w:t>reais</w:t>
      </w:r>
      <w:r w:rsidR="009703D7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C09E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C09E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972C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4F008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60" w:rsidRDefault="00403360" w:rsidP="009669B9">
      <w:r>
        <w:separator/>
      </w:r>
    </w:p>
  </w:endnote>
  <w:endnote w:type="continuationSeparator" w:id="0">
    <w:p w:rsidR="00403360" w:rsidRDefault="00403360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60" w:rsidRDefault="00403360" w:rsidP="009669B9">
      <w:r>
        <w:separator/>
      </w:r>
    </w:p>
  </w:footnote>
  <w:footnote w:type="continuationSeparator" w:id="0">
    <w:p w:rsidR="00403360" w:rsidRDefault="00403360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E4A6F"/>
    <w:rsid w:val="000F7737"/>
    <w:rsid w:val="00142BF2"/>
    <w:rsid w:val="00167875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C7E"/>
    <w:rsid w:val="00250533"/>
    <w:rsid w:val="00255272"/>
    <w:rsid w:val="00263571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0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A1250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35FCB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6B32"/>
    <w:rsid w:val="00DA61F2"/>
    <w:rsid w:val="00DC09EC"/>
    <w:rsid w:val="00DD2972"/>
    <w:rsid w:val="00DE7C4E"/>
    <w:rsid w:val="00DF2730"/>
    <w:rsid w:val="00E263F1"/>
    <w:rsid w:val="00E417E6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414-8A62-44A0-B25D-A5438E5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2-03T16:31:00Z</cp:lastPrinted>
  <dcterms:created xsi:type="dcterms:W3CDTF">2022-02-03T16:31:00Z</dcterms:created>
  <dcterms:modified xsi:type="dcterms:W3CDTF">2022-02-03T16:37:00Z</dcterms:modified>
</cp:coreProperties>
</file>